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0F" w:rsidRDefault="00370222" w:rsidP="0039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4CF1">
        <w:rPr>
          <w:rFonts w:ascii="Arial" w:hAnsi="Arial" w:cs="Arial"/>
          <w:sz w:val="22"/>
          <w:szCs w:val="22"/>
        </w:rPr>
        <w:t xml:space="preserve"> </w:t>
      </w:r>
      <w:r w:rsidR="009046BB">
        <w:rPr>
          <w:rFonts w:ascii="Arial" w:hAnsi="Arial" w:cs="Arial"/>
          <w:sz w:val="22"/>
          <w:szCs w:val="22"/>
        </w:rPr>
        <w:t xml:space="preserve"> </w:t>
      </w:r>
    </w:p>
    <w:p w:rsidR="0085440F" w:rsidRDefault="0085440F" w:rsidP="00393C7B">
      <w:pPr>
        <w:jc w:val="both"/>
        <w:rPr>
          <w:rFonts w:ascii="Arial" w:hAnsi="Arial" w:cs="Arial"/>
          <w:sz w:val="22"/>
          <w:szCs w:val="22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b/>
          <w:bCs/>
          <w:color w:val="000000"/>
        </w:rPr>
        <w:t>UGOVOR O PRODAJI I PRIJENOSU DIONICA</w:t>
      </w:r>
    </w:p>
    <w:p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b/>
          <w:bCs/>
          <w:color w:val="000000"/>
        </w:rPr>
        <w:t xml:space="preserve">TRGOVAČKOG DRUŠTVA </w:t>
      </w:r>
    </w:p>
    <w:p w:rsidR="00596D02" w:rsidRPr="009E70A1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9E70A1" w:rsidRDefault="00B001C7" w:rsidP="00393C7B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color w:val="000000"/>
          <w:sz w:val="22"/>
          <w:szCs w:val="22"/>
        </w:rPr>
        <w:t>______</w:t>
      </w:r>
      <w:r w:rsidR="009D3C4C" w:rsidRPr="009E70A1">
        <w:rPr>
          <w:rFonts w:ascii="Arial" w:hAnsi="Arial" w:cs="Arial"/>
          <w:b/>
          <w:bCs/>
          <w:color w:val="000000"/>
        </w:rPr>
        <w:t xml:space="preserve">, d.d. </w:t>
      </w:r>
      <w:r w:rsidR="00434B5B" w:rsidRPr="009E70A1">
        <w:rPr>
          <w:rFonts w:ascii="Arial" w:hAnsi="Arial" w:cs="Arial"/>
          <w:color w:val="000000"/>
          <w:sz w:val="22"/>
          <w:szCs w:val="22"/>
        </w:rPr>
        <w:t>______</w:t>
      </w:r>
    </w:p>
    <w:p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7A165D" w:rsidRPr="009E70A1" w:rsidRDefault="00393C7B" w:rsidP="007A165D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b/>
          <w:bCs/>
          <w:color w:val="000000"/>
        </w:rPr>
        <w:t xml:space="preserve">broj: </w:t>
      </w:r>
      <w:r w:rsidR="00434B5B" w:rsidRPr="009E70A1">
        <w:rPr>
          <w:rFonts w:ascii="Arial" w:hAnsi="Arial" w:cs="Arial"/>
          <w:color w:val="000000"/>
          <w:sz w:val="22"/>
          <w:szCs w:val="22"/>
        </w:rPr>
        <w:t xml:space="preserve">______ </w:t>
      </w:r>
      <w:r w:rsidR="00925FE9" w:rsidRPr="009E70A1">
        <w:rPr>
          <w:rFonts w:ascii="Arial" w:hAnsi="Arial" w:cs="Arial"/>
          <w:b/>
          <w:bCs/>
          <w:color w:val="000000"/>
        </w:rPr>
        <w:t xml:space="preserve">/ </w:t>
      </w:r>
      <w:r w:rsidR="00E12109" w:rsidRPr="009E70A1">
        <w:rPr>
          <w:rFonts w:ascii="Arial" w:hAnsi="Arial" w:cs="Arial"/>
          <w:b/>
          <w:bCs/>
          <w:color w:val="000000"/>
        </w:rPr>
        <w:t>_____</w:t>
      </w:r>
    </w:p>
    <w:p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sklopljen dana __________ 201</w:t>
      </w:r>
      <w:r w:rsidR="00D254FD">
        <w:rPr>
          <w:rFonts w:ascii="Arial" w:hAnsi="Arial" w:cs="Arial"/>
          <w:color w:val="000000"/>
          <w:sz w:val="22"/>
          <w:szCs w:val="22"/>
        </w:rPr>
        <w:t>9</w:t>
      </w:r>
      <w:r w:rsidRPr="009E70A1">
        <w:rPr>
          <w:rFonts w:ascii="Arial" w:hAnsi="Arial" w:cs="Arial"/>
          <w:color w:val="000000"/>
          <w:sz w:val="22"/>
          <w:szCs w:val="22"/>
        </w:rPr>
        <w:t>. između ugovornih strana:</w:t>
      </w: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9E70A1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9E70A1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7E6C" w:rsidRPr="009E70A1" w:rsidRDefault="00D033C6" w:rsidP="00B42A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_______________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, OIB: </w:t>
      </w:r>
      <w:r w:rsidRPr="009E70A1">
        <w:rPr>
          <w:rFonts w:ascii="Arial" w:hAnsi="Arial" w:cs="Arial"/>
          <w:color w:val="000000"/>
          <w:sz w:val="22"/>
          <w:szCs w:val="22"/>
        </w:rPr>
        <w:t>__________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 zastupan po Centru za restrukturiranje i prodaju iz Zagreba, Ivana Lučića 6, OIB: 38083028711 (dalje u tekstu: CERP), kojeg zastupa ravnatelj Milan Plećaš, (dalje u tekstu: Prenositelj)</w:t>
      </w:r>
    </w:p>
    <w:p w:rsidR="00EB7E6C" w:rsidRPr="009E70A1" w:rsidRDefault="00EB7E6C" w:rsidP="00EB7E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4D1E" w:rsidRPr="009E70A1" w:rsidRDefault="002D4D1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i</w:t>
      </w: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374C" w:rsidRPr="00A2374C" w:rsidRDefault="00A2374C" w:rsidP="00A2374C">
      <w:pPr>
        <w:jc w:val="both"/>
        <w:rPr>
          <w:rFonts w:ascii="Arial" w:hAnsi="Arial" w:cs="Arial"/>
          <w:sz w:val="22"/>
          <w:szCs w:val="22"/>
        </w:rPr>
      </w:pPr>
      <w:r w:rsidRPr="00A2374C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2374C" w:rsidRPr="00A2374C" w:rsidRDefault="00A2374C" w:rsidP="00A2374C">
      <w:pPr>
        <w:jc w:val="both"/>
        <w:rPr>
          <w:rFonts w:ascii="Arial" w:hAnsi="Arial" w:cs="Arial"/>
          <w:sz w:val="22"/>
          <w:szCs w:val="22"/>
        </w:rPr>
      </w:pPr>
      <w:r w:rsidRPr="00A2374C">
        <w:rPr>
          <w:rFonts w:ascii="Arial" w:hAnsi="Arial" w:cs="Arial"/>
          <w:sz w:val="22"/>
          <w:szCs w:val="22"/>
        </w:rPr>
        <w:t>_____________,____________________ OIB: _____________(dalje u tekstu: Stjecatelj)</w:t>
      </w: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9E70A1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A165D" w:rsidRPr="009E70A1" w:rsidRDefault="007A165D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:rsidR="00FA2FFB" w:rsidRPr="009E70A1" w:rsidRDefault="00FA2FF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Ugovorne strane suglasne su:</w:t>
      </w:r>
    </w:p>
    <w:p w:rsidR="00393C7B" w:rsidRPr="009E70A1" w:rsidRDefault="00393C7B" w:rsidP="00393C7B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 xml:space="preserve">da je Prenositelj </w:t>
      </w:r>
      <w:r w:rsidR="00E12109" w:rsidRPr="009E70A1">
        <w:rPr>
          <w:rFonts w:ascii="Arial" w:hAnsi="Arial" w:cs="Arial"/>
          <w:color w:val="000000"/>
          <w:sz w:val="22"/>
          <w:szCs w:val="22"/>
        </w:rPr>
        <w:t>________</w:t>
      </w:r>
      <w:r w:rsidR="008A520C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70A1">
        <w:rPr>
          <w:rFonts w:ascii="Arial" w:hAnsi="Arial" w:cs="Arial"/>
          <w:color w:val="000000"/>
          <w:sz w:val="22"/>
          <w:szCs w:val="22"/>
        </w:rPr>
        <w:t>201</w:t>
      </w:r>
      <w:r w:rsidR="00D254FD">
        <w:rPr>
          <w:rFonts w:ascii="Arial" w:hAnsi="Arial" w:cs="Arial"/>
          <w:color w:val="000000"/>
          <w:sz w:val="22"/>
          <w:szCs w:val="22"/>
        </w:rPr>
        <w:t>9</w:t>
      </w:r>
      <w:r w:rsidRPr="009E70A1">
        <w:rPr>
          <w:rFonts w:ascii="Arial" w:hAnsi="Arial" w:cs="Arial"/>
          <w:color w:val="000000"/>
          <w:sz w:val="22"/>
          <w:szCs w:val="22"/>
        </w:rPr>
        <w:t>. u dnevnom listu Jutarnji list i na web - stranici CERP-a, temeljem Odluke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 xml:space="preserve"> _________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, Klasa:, Urbroj: od </w:t>
      </w:r>
      <w:r w:rsidR="00E12109" w:rsidRPr="009E70A1">
        <w:rPr>
          <w:rFonts w:ascii="Arial" w:hAnsi="Arial" w:cs="Arial"/>
          <w:color w:val="000000"/>
          <w:sz w:val="22"/>
          <w:szCs w:val="22"/>
        </w:rPr>
        <w:t>_____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201</w:t>
      </w:r>
      <w:r w:rsidR="00D254FD">
        <w:rPr>
          <w:rFonts w:ascii="Arial" w:hAnsi="Arial" w:cs="Arial"/>
          <w:color w:val="000000"/>
          <w:sz w:val="22"/>
          <w:szCs w:val="22"/>
        </w:rPr>
        <w:t>9</w:t>
      </w:r>
      <w:r w:rsidR="00B730B8" w:rsidRPr="009E70A1">
        <w:rPr>
          <w:rFonts w:ascii="Arial" w:hAnsi="Arial" w:cs="Arial"/>
          <w:color w:val="000000"/>
          <w:sz w:val="22"/>
          <w:szCs w:val="22"/>
        </w:rPr>
        <w:t>.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, objavio javni poziv za za kupnju </w:t>
      </w:r>
      <w:r w:rsidR="00E12109" w:rsidRPr="009E70A1">
        <w:rPr>
          <w:rFonts w:ascii="Arial" w:hAnsi="Arial" w:cs="Arial"/>
          <w:color w:val="000000"/>
          <w:sz w:val="22"/>
          <w:szCs w:val="22"/>
        </w:rPr>
        <w:t>_____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70A1">
        <w:rPr>
          <w:rFonts w:ascii="Arial" w:hAnsi="Arial" w:cs="Arial"/>
          <w:color w:val="000000"/>
          <w:sz w:val="22"/>
          <w:szCs w:val="22"/>
        </w:rPr>
        <w:t>dionic</w:t>
      </w:r>
      <w:r w:rsidR="001C36EF" w:rsidRPr="009E70A1">
        <w:rPr>
          <w:rFonts w:ascii="Arial" w:hAnsi="Arial" w:cs="Arial"/>
          <w:color w:val="000000"/>
          <w:sz w:val="22"/>
          <w:szCs w:val="22"/>
        </w:rPr>
        <w:t>a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trgovačkog društva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>________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, d.d.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>____</w:t>
      </w:r>
      <w:r w:rsidR="00B42AAF" w:rsidRPr="009E70A1">
        <w:rPr>
          <w:rFonts w:ascii="Arial" w:hAnsi="Arial" w:cs="Arial"/>
          <w:color w:val="000000"/>
          <w:sz w:val="22"/>
          <w:szCs w:val="22"/>
        </w:rPr>
        <w:t xml:space="preserve">, </w:t>
      </w:r>
      <w:r w:rsidR="00434B5B" w:rsidRPr="009E70A1">
        <w:rPr>
          <w:rFonts w:ascii="Arial" w:hAnsi="Arial" w:cs="Arial"/>
          <w:color w:val="000000"/>
          <w:sz w:val="22"/>
          <w:szCs w:val="22"/>
        </w:rPr>
        <w:t>__________</w:t>
      </w:r>
      <w:r w:rsidR="00240080" w:rsidRPr="009E70A1">
        <w:rPr>
          <w:rFonts w:ascii="Arial" w:hAnsi="Arial" w:cs="Arial"/>
          <w:color w:val="000000"/>
          <w:sz w:val="22"/>
          <w:szCs w:val="22"/>
        </w:rPr>
        <w:t xml:space="preserve">, MBS </w:t>
      </w:r>
      <w:r w:rsidR="00E12109" w:rsidRPr="009E70A1">
        <w:rPr>
          <w:rFonts w:ascii="Arial" w:hAnsi="Arial" w:cs="Arial"/>
          <w:color w:val="000000"/>
          <w:sz w:val="22"/>
          <w:szCs w:val="22"/>
        </w:rPr>
        <w:t>______</w:t>
      </w:r>
      <w:r w:rsidR="00240080" w:rsidRPr="009E70A1">
        <w:rPr>
          <w:rFonts w:ascii="Arial" w:hAnsi="Arial" w:cs="Arial"/>
          <w:color w:val="000000"/>
          <w:sz w:val="22"/>
          <w:szCs w:val="22"/>
        </w:rPr>
        <w:t xml:space="preserve">, OIB </w:t>
      </w:r>
      <w:r w:rsidR="00E12109" w:rsidRPr="009E70A1">
        <w:rPr>
          <w:rFonts w:ascii="Arial" w:hAnsi="Arial" w:cs="Arial"/>
          <w:color w:val="000000"/>
          <w:sz w:val="22"/>
          <w:szCs w:val="22"/>
        </w:rPr>
        <w:t>________</w:t>
      </w:r>
      <w:r w:rsidR="00B42AAF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70A1">
        <w:rPr>
          <w:rFonts w:ascii="Arial" w:hAnsi="Arial" w:cs="Arial"/>
          <w:color w:val="000000"/>
          <w:sz w:val="22"/>
          <w:szCs w:val="22"/>
        </w:rPr>
        <w:t>(dalje u tekstu: Društvo)</w:t>
      </w:r>
      <w:r w:rsidR="006D3C2A">
        <w:rPr>
          <w:rFonts w:ascii="Arial" w:hAnsi="Arial" w:cs="Arial"/>
          <w:color w:val="000000"/>
          <w:sz w:val="22"/>
          <w:szCs w:val="22"/>
        </w:rPr>
        <w:t>.</w:t>
      </w:r>
      <w:r w:rsidR="00F20C9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93C7B" w:rsidRPr="009E70A1" w:rsidRDefault="00393C7B" w:rsidP="00393C7B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 xml:space="preserve">da je Stjecatelj </w:t>
      </w:r>
      <w:r w:rsidR="008B6509" w:rsidRPr="009E70A1">
        <w:rPr>
          <w:rFonts w:ascii="Arial" w:hAnsi="Arial" w:cs="Arial"/>
          <w:color w:val="000000"/>
          <w:sz w:val="22"/>
          <w:szCs w:val="22"/>
        </w:rPr>
        <w:t>_____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201</w:t>
      </w:r>
      <w:r w:rsidR="00D254FD">
        <w:rPr>
          <w:rFonts w:ascii="Arial" w:hAnsi="Arial" w:cs="Arial"/>
          <w:color w:val="000000"/>
          <w:sz w:val="22"/>
          <w:szCs w:val="22"/>
        </w:rPr>
        <w:t>9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. dostavio Prenositelju prijavu za sudjelovanje u postupku javnog nadmetanja za kupnju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9E70A1">
        <w:rPr>
          <w:rFonts w:ascii="Arial" w:hAnsi="Arial" w:cs="Arial"/>
          <w:color w:val="000000"/>
          <w:sz w:val="22"/>
          <w:szCs w:val="22"/>
        </w:rPr>
        <w:t>Društva,</w:t>
      </w:r>
    </w:p>
    <w:p w:rsidR="00393C7B" w:rsidRPr="009E70A1" w:rsidRDefault="00393C7B" w:rsidP="001975E8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 xml:space="preserve">da je </w:t>
      </w:r>
      <w:r w:rsidR="001C36EF" w:rsidRPr="009E70A1">
        <w:rPr>
          <w:rFonts w:ascii="Arial" w:hAnsi="Arial" w:cs="Arial"/>
          <w:color w:val="000000"/>
          <w:sz w:val="22"/>
          <w:szCs w:val="22"/>
        </w:rPr>
        <w:t>_______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201</w:t>
      </w:r>
      <w:r w:rsidR="00D254FD">
        <w:rPr>
          <w:rFonts w:ascii="Arial" w:hAnsi="Arial" w:cs="Arial"/>
          <w:color w:val="000000"/>
          <w:sz w:val="22"/>
          <w:szCs w:val="22"/>
        </w:rPr>
        <w:t>9</w:t>
      </w:r>
      <w:r w:rsidR="00B730B8" w:rsidRPr="009E70A1">
        <w:rPr>
          <w:rFonts w:ascii="Arial" w:hAnsi="Arial" w:cs="Arial"/>
          <w:color w:val="000000"/>
          <w:sz w:val="22"/>
          <w:szCs w:val="22"/>
        </w:rPr>
        <w:t>.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održano javno nadmetanje za kupnju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9E70A1">
        <w:rPr>
          <w:rFonts w:ascii="Arial" w:hAnsi="Arial" w:cs="Arial"/>
          <w:color w:val="000000"/>
          <w:sz w:val="22"/>
          <w:szCs w:val="22"/>
        </w:rPr>
        <w:t>Društ</w:t>
      </w:r>
      <w:r w:rsidR="00790370" w:rsidRPr="009E70A1">
        <w:rPr>
          <w:rFonts w:ascii="Arial" w:hAnsi="Arial" w:cs="Arial"/>
          <w:color w:val="000000"/>
          <w:sz w:val="22"/>
          <w:szCs w:val="22"/>
        </w:rPr>
        <w:t xml:space="preserve">va, na kojem je Stjecatelj, kao </w:t>
      </w:r>
      <w:r w:rsidRPr="009E70A1">
        <w:rPr>
          <w:rFonts w:ascii="Arial" w:hAnsi="Arial" w:cs="Arial"/>
          <w:color w:val="000000"/>
          <w:sz w:val="22"/>
          <w:szCs w:val="22"/>
        </w:rPr>
        <w:t>ponuditelj prihvatio cijenu u visini od ___________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 xml:space="preserve"> ()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kuna za kupnju</w:t>
      </w:r>
      <w:r w:rsidR="00466DFC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9E70A1">
        <w:rPr>
          <w:rFonts w:ascii="Arial" w:hAnsi="Arial" w:cs="Arial"/>
          <w:color w:val="000000"/>
          <w:sz w:val="22"/>
          <w:szCs w:val="22"/>
        </w:rPr>
        <w:t>Društva, na koji način je stekao pravo sklopi</w:t>
      </w:r>
      <w:r w:rsidR="00837EDB" w:rsidRPr="009E70A1">
        <w:rPr>
          <w:rFonts w:ascii="Arial" w:hAnsi="Arial" w:cs="Arial"/>
          <w:color w:val="000000"/>
          <w:sz w:val="22"/>
          <w:szCs w:val="22"/>
        </w:rPr>
        <w:t>ti sa Prenositeljem ovaj Ugovor,</w:t>
      </w:r>
    </w:p>
    <w:p w:rsidR="003346CC" w:rsidRPr="009E70A1" w:rsidRDefault="003346CC" w:rsidP="003346CC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CERP je ovlašten sklopiti ovaj Ugovor, temeljem Zakona o upravljanju državnom imovinom (</w:t>
      </w:r>
      <w:r w:rsidR="00F557F8" w:rsidRPr="000709B5">
        <w:rPr>
          <w:rFonts w:ascii="Arial" w:hAnsi="Arial" w:cs="Arial"/>
          <w:color w:val="000000"/>
          <w:sz w:val="22"/>
          <w:szCs w:val="22"/>
        </w:rPr>
        <w:t>Narodne novine</w:t>
      </w:r>
      <w:r w:rsidR="00F557F8">
        <w:rPr>
          <w:rFonts w:ascii="Arial" w:hAnsi="Arial" w:cs="Arial"/>
          <w:color w:val="000000"/>
          <w:sz w:val="22"/>
          <w:szCs w:val="22"/>
        </w:rPr>
        <w:t xml:space="preserve">, 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>broj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52/2018), kao zakonski zastupnik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DC0FBC">
        <w:rPr>
          <w:rFonts w:ascii="Arial" w:hAnsi="Arial" w:cs="Arial"/>
          <w:color w:val="000000"/>
          <w:sz w:val="22"/>
          <w:szCs w:val="22"/>
        </w:rPr>
        <w:t>_____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>___________</w:t>
      </w:r>
      <w:r w:rsidRPr="009E70A1">
        <w:rPr>
          <w:rFonts w:ascii="Arial" w:hAnsi="Arial" w:cs="Arial"/>
          <w:color w:val="000000"/>
          <w:sz w:val="22"/>
          <w:szCs w:val="22"/>
        </w:rPr>
        <w:t>.</w:t>
      </w: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PREDMET UGOVORA</w:t>
      </w:r>
    </w:p>
    <w:p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1.</w:t>
      </w:r>
    </w:p>
    <w:p w:rsidR="00D162FF" w:rsidRDefault="007662B6" w:rsidP="00D162FF">
      <w:pPr>
        <w:pStyle w:val="ListParagraph"/>
        <w:numPr>
          <w:ilvl w:val="0"/>
          <w:numId w:val="4"/>
        </w:numPr>
        <w:ind w:left="709" w:hanging="643"/>
        <w:jc w:val="both"/>
        <w:rPr>
          <w:rFonts w:ascii="Arial" w:hAnsi="Arial" w:cs="Arial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 xml:space="preserve">Na temelju ovog Ugovora, Prenositelj prodaje i prenosi Stjecatelju, a Stjecatelj kupuje i stječe od Prenositelja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9E70A1">
        <w:rPr>
          <w:rFonts w:ascii="Arial" w:hAnsi="Arial" w:cs="Arial"/>
          <w:color w:val="000000"/>
          <w:sz w:val="22"/>
          <w:szCs w:val="22"/>
        </w:rPr>
        <w:t>Društva,</w:t>
      </w:r>
      <w:r w:rsidR="006D3C2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0709B5">
        <w:rPr>
          <w:rFonts w:ascii="Arial" w:hAnsi="Arial" w:cs="Arial"/>
          <w:color w:val="000000"/>
          <w:sz w:val="22"/>
          <w:szCs w:val="22"/>
        </w:rPr>
        <w:t xml:space="preserve">svaka u nominalnom iznosu od </w:t>
      </w:r>
      <w:r w:rsidR="00CD3AAA" w:rsidRPr="000709B5">
        <w:rPr>
          <w:rFonts w:ascii="Arial" w:hAnsi="Arial" w:cs="Arial"/>
          <w:color w:val="000000"/>
          <w:sz w:val="22"/>
          <w:szCs w:val="22"/>
        </w:rPr>
        <w:t>____</w:t>
      </w:r>
      <w:r w:rsidRPr="000709B5">
        <w:rPr>
          <w:rFonts w:ascii="Arial" w:hAnsi="Arial" w:cs="Arial"/>
          <w:color w:val="000000"/>
          <w:sz w:val="22"/>
          <w:szCs w:val="22"/>
        </w:rPr>
        <w:t xml:space="preserve"> </w:t>
      </w:r>
      <w:r w:rsidR="0038147F" w:rsidRPr="000709B5">
        <w:rPr>
          <w:rFonts w:ascii="Arial" w:hAnsi="Arial" w:cs="Arial"/>
          <w:color w:val="000000"/>
          <w:sz w:val="22"/>
          <w:szCs w:val="22"/>
        </w:rPr>
        <w:t xml:space="preserve">() </w:t>
      </w:r>
      <w:r w:rsidRPr="000709B5">
        <w:rPr>
          <w:rFonts w:ascii="Arial" w:hAnsi="Arial" w:cs="Arial"/>
          <w:color w:val="000000"/>
          <w:sz w:val="22"/>
          <w:szCs w:val="22"/>
        </w:rPr>
        <w:t xml:space="preserve">kuna, </w:t>
      </w:r>
      <w:r w:rsidRPr="000709B5">
        <w:rPr>
          <w:rFonts w:ascii="Arial" w:hAnsi="Arial" w:cs="Arial"/>
          <w:sz w:val="22"/>
          <w:szCs w:val="22"/>
        </w:rPr>
        <w:t xml:space="preserve">ukupnog nominalnog iznosa </w:t>
      </w:r>
      <w:r w:rsidR="00CD3AAA" w:rsidRPr="000709B5">
        <w:rPr>
          <w:rFonts w:ascii="Arial" w:hAnsi="Arial" w:cs="Arial"/>
          <w:sz w:val="22"/>
          <w:szCs w:val="22"/>
        </w:rPr>
        <w:t>_______</w:t>
      </w:r>
      <w:r w:rsidR="00FD2A47" w:rsidRPr="000709B5">
        <w:rPr>
          <w:rFonts w:ascii="Arial" w:hAnsi="Arial" w:cs="Arial"/>
          <w:sz w:val="22"/>
          <w:szCs w:val="22"/>
        </w:rPr>
        <w:t xml:space="preserve"> ()</w:t>
      </w:r>
      <w:r w:rsidRPr="000709B5">
        <w:rPr>
          <w:rFonts w:ascii="Arial" w:hAnsi="Arial" w:cs="Arial"/>
          <w:sz w:val="22"/>
          <w:szCs w:val="22"/>
        </w:rPr>
        <w:t xml:space="preserve"> kuna, a što predstavlja </w:t>
      </w:r>
      <w:r w:rsidR="00CD3AAA" w:rsidRPr="000709B5">
        <w:rPr>
          <w:rFonts w:ascii="Arial" w:hAnsi="Arial" w:cs="Arial"/>
          <w:sz w:val="22"/>
          <w:szCs w:val="22"/>
        </w:rPr>
        <w:t>___</w:t>
      </w:r>
      <w:r w:rsidRPr="000709B5">
        <w:rPr>
          <w:rFonts w:ascii="Arial" w:hAnsi="Arial" w:cs="Arial"/>
          <w:sz w:val="22"/>
          <w:szCs w:val="22"/>
        </w:rPr>
        <w:t>% temeljnog kapitala Društva.</w:t>
      </w:r>
      <w:r w:rsidR="006D3C2A" w:rsidRPr="000709B5">
        <w:rPr>
          <w:rFonts w:ascii="Arial" w:hAnsi="Arial" w:cs="Arial"/>
          <w:sz w:val="22"/>
          <w:szCs w:val="22"/>
        </w:rPr>
        <w:t xml:space="preserve"> </w:t>
      </w:r>
    </w:p>
    <w:p w:rsidR="006D3C2A" w:rsidRPr="00D162FF" w:rsidRDefault="00393C7B" w:rsidP="00D162FF">
      <w:pPr>
        <w:pStyle w:val="ListParagraph"/>
        <w:ind w:left="709" w:hanging="567"/>
        <w:jc w:val="both"/>
        <w:rPr>
          <w:rFonts w:ascii="Arial" w:hAnsi="Arial" w:cs="Arial"/>
          <w:sz w:val="22"/>
          <w:szCs w:val="22"/>
        </w:rPr>
      </w:pPr>
      <w:r w:rsidRPr="00D162FF">
        <w:rPr>
          <w:rFonts w:ascii="Arial" w:hAnsi="Arial" w:cs="Arial"/>
          <w:color w:val="000000"/>
          <w:sz w:val="22"/>
          <w:szCs w:val="22"/>
        </w:rPr>
        <w:t>1.2.</w:t>
      </w:r>
      <w:r w:rsidRPr="00D162FF">
        <w:rPr>
          <w:rFonts w:ascii="Arial" w:hAnsi="Arial" w:cs="Arial"/>
          <w:color w:val="000000"/>
          <w:sz w:val="22"/>
          <w:szCs w:val="22"/>
        </w:rPr>
        <w:tab/>
      </w:r>
      <w:r w:rsidR="00D0566F" w:rsidRPr="00D162FF">
        <w:rPr>
          <w:rFonts w:ascii="Arial" w:hAnsi="Arial" w:cs="Arial"/>
          <w:color w:val="000000"/>
          <w:sz w:val="22"/>
          <w:szCs w:val="22"/>
        </w:rPr>
        <w:t xml:space="preserve">Dionice su izdane u nematerijaliziranom obliku te se vode u Knjizi dionica Društva na </w:t>
      </w:r>
      <w:r w:rsidR="00D162FF">
        <w:rPr>
          <w:rFonts w:ascii="Arial" w:hAnsi="Arial" w:cs="Arial"/>
          <w:color w:val="000000"/>
          <w:sz w:val="22"/>
          <w:szCs w:val="22"/>
        </w:rPr>
        <w:t xml:space="preserve">  </w:t>
      </w:r>
      <w:r w:rsidR="00D0566F" w:rsidRPr="00D162FF">
        <w:rPr>
          <w:rFonts w:ascii="Arial" w:hAnsi="Arial" w:cs="Arial"/>
          <w:color w:val="000000"/>
          <w:sz w:val="22"/>
          <w:szCs w:val="22"/>
        </w:rPr>
        <w:t xml:space="preserve">ime </w:t>
      </w:r>
      <w:r w:rsidR="00CD3AAA" w:rsidRPr="00D162FF">
        <w:rPr>
          <w:rFonts w:ascii="Arial" w:hAnsi="Arial" w:cs="Arial"/>
          <w:color w:val="000000"/>
          <w:sz w:val="22"/>
          <w:szCs w:val="22"/>
        </w:rPr>
        <w:t>___________</w:t>
      </w:r>
      <w:r w:rsidR="00D0566F" w:rsidRPr="00D162FF">
        <w:rPr>
          <w:rFonts w:ascii="Arial" w:hAnsi="Arial" w:cs="Arial"/>
          <w:color w:val="000000"/>
          <w:sz w:val="22"/>
          <w:szCs w:val="22"/>
        </w:rPr>
        <w:t>.</w:t>
      </w:r>
      <w:r w:rsidR="006D3C2A" w:rsidRPr="00D162FF">
        <w:rPr>
          <w:rFonts w:ascii="Arial" w:hAnsi="Arial" w:cs="Arial"/>
          <w:sz w:val="22"/>
          <w:szCs w:val="22"/>
        </w:rPr>
        <w:t xml:space="preserve"> </w:t>
      </w:r>
    </w:p>
    <w:p w:rsidR="00D0566F" w:rsidRPr="009E70A1" w:rsidRDefault="00D0566F" w:rsidP="00D0566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925557" w:rsidRPr="009E70A1" w:rsidRDefault="00925557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KUPOVNA CIJENA</w:t>
      </w:r>
    </w:p>
    <w:p w:rsidR="00393C7B" w:rsidRPr="009E70A1" w:rsidRDefault="00393C7B" w:rsidP="00393C7B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2.</w:t>
      </w:r>
    </w:p>
    <w:p w:rsidR="00393C7B" w:rsidRPr="009E70A1" w:rsidRDefault="00393C7B" w:rsidP="00393C7B">
      <w:pPr>
        <w:pStyle w:val="ListParagraph"/>
        <w:numPr>
          <w:ilvl w:val="0"/>
          <w:numId w:val="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Stjecatelj se obvezuje platiti Prenositelju za dionice koje su predmet ovog Ugovora kupovnu cijenu koja je postignuta na javnom nadmetanju u iznosu od _______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>()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kuna. </w:t>
      </w:r>
    </w:p>
    <w:p w:rsidR="008D0D07" w:rsidRPr="009E70A1" w:rsidRDefault="00393C7B" w:rsidP="00393C7B">
      <w:pPr>
        <w:pStyle w:val="ListParagraph"/>
        <w:numPr>
          <w:ilvl w:val="1"/>
          <w:numId w:val="7"/>
        </w:numPr>
        <w:spacing w:before="120"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sz w:val="22"/>
          <w:szCs w:val="22"/>
        </w:rPr>
        <w:t xml:space="preserve">Stjecatelj se obvezuje iznos kupovne cijene iz prethodnog stavka ovog članka, umanjen za iznos uplaćene jamčevine u iznosu od </w:t>
      </w:r>
      <w:r w:rsidR="00CD3AAA" w:rsidRPr="009E70A1">
        <w:rPr>
          <w:rFonts w:ascii="Arial" w:hAnsi="Arial" w:cs="Arial"/>
          <w:sz w:val="22"/>
          <w:szCs w:val="22"/>
        </w:rPr>
        <w:t>______</w:t>
      </w:r>
      <w:r w:rsidR="00FD2A47" w:rsidRPr="009E70A1">
        <w:rPr>
          <w:rFonts w:ascii="Arial" w:hAnsi="Arial" w:cs="Arial"/>
          <w:sz w:val="22"/>
          <w:szCs w:val="22"/>
        </w:rPr>
        <w:t>()</w:t>
      </w:r>
      <w:r w:rsidR="0038147F" w:rsidRPr="009E70A1">
        <w:rPr>
          <w:rFonts w:ascii="Arial" w:hAnsi="Arial" w:cs="Arial"/>
          <w:sz w:val="22"/>
          <w:szCs w:val="22"/>
        </w:rPr>
        <w:t xml:space="preserve"> </w:t>
      </w:r>
      <w:r w:rsidR="005A500C" w:rsidRPr="009E70A1">
        <w:rPr>
          <w:rFonts w:ascii="Arial" w:hAnsi="Arial" w:cs="Arial"/>
          <w:sz w:val="22"/>
          <w:szCs w:val="22"/>
        </w:rPr>
        <w:t xml:space="preserve">kuna </w:t>
      </w:r>
      <w:r w:rsidRPr="009E70A1">
        <w:rPr>
          <w:rFonts w:ascii="Arial" w:hAnsi="Arial" w:cs="Arial"/>
          <w:sz w:val="22"/>
          <w:szCs w:val="22"/>
        </w:rPr>
        <w:t xml:space="preserve">platiti Prenositelju u roku od </w:t>
      </w:r>
      <w:r w:rsidR="00FD2A47" w:rsidRPr="009E70A1">
        <w:rPr>
          <w:rFonts w:ascii="Arial" w:hAnsi="Arial" w:cs="Arial"/>
          <w:sz w:val="22"/>
          <w:szCs w:val="22"/>
        </w:rPr>
        <w:t xml:space="preserve">8 (osam) radnih </w:t>
      </w:r>
      <w:r w:rsidRPr="009E70A1">
        <w:rPr>
          <w:rFonts w:ascii="Arial" w:hAnsi="Arial" w:cs="Arial"/>
          <w:sz w:val="22"/>
          <w:szCs w:val="22"/>
        </w:rPr>
        <w:t xml:space="preserve">dana od </w:t>
      </w:r>
      <w:r w:rsidR="00FD2A47" w:rsidRPr="009E70A1">
        <w:rPr>
          <w:rFonts w:ascii="Arial" w:hAnsi="Arial" w:cs="Arial"/>
          <w:sz w:val="22"/>
          <w:szCs w:val="22"/>
        </w:rPr>
        <w:t xml:space="preserve">dana </w:t>
      </w:r>
      <w:r w:rsidRPr="009E70A1">
        <w:rPr>
          <w:rFonts w:ascii="Arial" w:hAnsi="Arial" w:cs="Arial"/>
          <w:sz w:val="22"/>
          <w:szCs w:val="22"/>
        </w:rPr>
        <w:t xml:space="preserve">sklapanja ovog Ugovora, na poslovni račun CERP-a IBAN HR68 2402 0061 1006 7186 9 kod Erste&amp;Steiermarkische Bank. </w:t>
      </w:r>
    </w:p>
    <w:p w:rsidR="00393C7B" w:rsidRPr="009E70A1" w:rsidRDefault="00393C7B" w:rsidP="00393C7B">
      <w:pPr>
        <w:pStyle w:val="ListParagraph"/>
        <w:numPr>
          <w:ilvl w:val="1"/>
          <w:numId w:val="7"/>
        </w:numPr>
        <w:spacing w:before="120"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Danom uplate kupovne cijene smatra se dan kada je iznos kupovne cijene iz stavka 2.2. ovog članka zaprimljen na poslovni račun CERP-a.</w:t>
      </w:r>
    </w:p>
    <w:p w:rsidR="00393C7B" w:rsidRPr="009E70A1" w:rsidRDefault="00393C7B" w:rsidP="009753E5">
      <w:pPr>
        <w:pStyle w:val="ListParagraph"/>
        <w:numPr>
          <w:ilvl w:val="1"/>
          <w:numId w:val="7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U slučaju da Stjecatelj ne plati iznos kupovne cijen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>e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u roku iz stavka 2.2. ovog članka ovaj Ugovor se smatra raskinutim po sili zakona i Stjecatelj gubi pravo na povrat uplaćene jamčevine.</w:t>
      </w:r>
    </w:p>
    <w:p w:rsidR="009753E5" w:rsidRPr="009E70A1" w:rsidRDefault="009753E5" w:rsidP="009753E5">
      <w:pPr>
        <w:pStyle w:val="ListParagraph"/>
        <w:numPr>
          <w:ilvl w:val="1"/>
          <w:numId w:val="7"/>
        </w:numPr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Ispunjenje obveza iz ovog članka u roku bitan je sastojak Ugovora.</w:t>
      </w:r>
    </w:p>
    <w:p w:rsidR="008D0D07" w:rsidRPr="009E70A1" w:rsidRDefault="008D0D07" w:rsidP="00393C7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AVNI UČINCI UGOVORA</w:t>
      </w:r>
    </w:p>
    <w:p w:rsidR="00393C7B" w:rsidRPr="009E70A1" w:rsidRDefault="00393C7B" w:rsidP="00393C7B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3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 xml:space="preserve">U odnosu na Prenositelja, Stjecatelj postaje imateljem dionica koje su predmet ovog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ab/>
      </w:r>
      <w:r w:rsidRPr="009E70A1">
        <w:rPr>
          <w:rFonts w:ascii="Arial" w:hAnsi="Arial" w:cs="Arial"/>
          <w:color w:val="000000"/>
          <w:sz w:val="22"/>
          <w:szCs w:val="22"/>
        </w:rPr>
        <w:t xml:space="preserve">Ugovora na dan </w:t>
      </w:r>
      <w:r w:rsidR="00EA294D" w:rsidRPr="009E70A1">
        <w:rPr>
          <w:rFonts w:ascii="Arial" w:hAnsi="Arial" w:cs="Arial"/>
          <w:color w:val="000000"/>
          <w:sz w:val="22"/>
          <w:szCs w:val="22"/>
        </w:rPr>
        <w:t>izdavanja isprave iz stavka 3. ovog članka.</w:t>
      </w:r>
    </w:p>
    <w:p w:rsidR="00D0566F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3.2.</w:t>
      </w:r>
      <w:r w:rsidRPr="009E70A1">
        <w:rPr>
          <w:rFonts w:ascii="Arial" w:hAnsi="Arial" w:cs="Arial"/>
          <w:color w:val="000000"/>
          <w:sz w:val="22"/>
          <w:szCs w:val="22"/>
        </w:rPr>
        <w:tab/>
      </w:r>
      <w:r w:rsidR="00D0566F" w:rsidRPr="009E70A1">
        <w:rPr>
          <w:rFonts w:ascii="Arial" w:hAnsi="Arial" w:cs="Arial"/>
          <w:color w:val="000000"/>
          <w:sz w:val="22"/>
          <w:szCs w:val="22"/>
        </w:rPr>
        <w:t>U odnosu na Društvo, Stjecatelj postaje imateljem dionica koje su predmet ovog Ugovora na dan upisa prijenosa dionica</w:t>
      </w:r>
      <w:r w:rsidR="00F557F8">
        <w:rPr>
          <w:rFonts w:ascii="Arial" w:hAnsi="Arial" w:cs="Arial"/>
          <w:color w:val="000000"/>
          <w:sz w:val="22"/>
          <w:szCs w:val="22"/>
        </w:rPr>
        <w:t xml:space="preserve"> u </w:t>
      </w:r>
      <w:r w:rsidR="00F557F8" w:rsidRPr="000709B5">
        <w:rPr>
          <w:rFonts w:ascii="Arial" w:hAnsi="Arial" w:cs="Arial"/>
          <w:color w:val="000000"/>
          <w:sz w:val="22"/>
          <w:szCs w:val="22"/>
        </w:rPr>
        <w:t>Knjizi dionica</w:t>
      </w:r>
      <w:r w:rsidR="00D0566F" w:rsidRPr="000709B5">
        <w:rPr>
          <w:rFonts w:ascii="Arial" w:hAnsi="Arial" w:cs="Arial"/>
          <w:color w:val="000000"/>
          <w:sz w:val="22"/>
          <w:szCs w:val="22"/>
        </w:rPr>
        <w:t xml:space="preserve"> sa </w:t>
      </w:r>
      <w:r w:rsidR="00F557F8" w:rsidRPr="000709B5">
        <w:rPr>
          <w:rFonts w:ascii="Arial" w:hAnsi="Arial" w:cs="Arial"/>
          <w:color w:val="000000"/>
          <w:sz w:val="22"/>
          <w:szCs w:val="22"/>
        </w:rPr>
        <w:t xml:space="preserve">imena </w:t>
      </w:r>
      <w:r w:rsidR="00D0566F" w:rsidRPr="000709B5">
        <w:rPr>
          <w:rFonts w:ascii="Arial" w:hAnsi="Arial" w:cs="Arial"/>
          <w:color w:val="000000"/>
          <w:sz w:val="22"/>
          <w:szCs w:val="22"/>
        </w:rPr>
        <w:t xml:space="preserve">Prenositelja na </w:t>
      </w:r>
      <w:r w:rsidR="00F557F8" w:rsidRPr="000709B5">
        <w:rPr>
          <w:rFonts w:ascii="Arial" w:hAnsi="Arial" w:cs="Arial"/>
          <w:color w:val="000000"/>
          <w:sz w:val="22"/>
          <w:szCs w:val="22"/>
        </w:rPr>
        <w:t>ime</w:t>
      </w:r>
      <w:r w:rsidR="00F557F8">
        <w:rPr>
          <w:rFonts w:ascii="Arial" w:hAnsi="Arial" w:cs="Arial"/>
          <w:color w:val="000000"/>
          <w:sz w:val="22"/>
          <w:szCs w:val="22"/>
        </w:rPr>
        <w:t xml:space="preserve"> </w:t>
      </w:r>
      <w:r w:rsidR="00D0566F" w:rsidRPr="009E70A1">
        <w:rPr>
          <w:rFonts w:ascii="Arial" w:hAnsi="Arial" w:cs="Arial"/>
          <w:color w:val="000000"/>
          <w:sz w:val="22"/>
          <w:szCs w:val="22"/>
        </w:rPr>
        <w:t>Stjecatelja.</w:t>
      </w:r>
    </w:p>
    <w:p w:rsidR="00393C7B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3.3.</w:t>
      </w:r>
      <w:r w:rsidRPr="009E70A1">
        <w:rPr>
          <w:rFonts w:ascii="Arial" w:hAnsi="Arial" w:cs="Arial"/>
          <w:color w:val="000000"/>
          <w:sz w:val="22"/>
          <w:szCs w:val="22"/>
        </w:rPr>
        <w:tab/>
      </w:r>
      <w:r w:rsidR="00D0566F" w:rsidRPr="009E70A1">
        <w:rPr>
          <w:rFonts w:ascii="Arial" w:hAnsi="Arial" w:cs="Arial"/>
          <w:color w:val="000000"/>
          <w:sz w:val="22"/>
          <w:szCs w:val="22"/>
        </w:rPr>
        <w:t xml:space="preserve">Prenositelj se obvezuje u roku od 3 (tri) dana od dana ispunjenja obveze plaćanja kupovne cijene iz članka 2. ovog Ugovora, Stjecatelju izdati ispravu u kojoj će biti sadržana izjava prema kojoj pristaje i daje nalog </w:t>
      </w:r>
      <w:r w:rsidR="00F557F8">
        <w:rPr>
          <w:rFonts w:ascii="Arial" w:hAnsi="Arial" w:cs="Arial"/>
          <w:color w:val="000000"/>
          <w:sz w:val="22"/>
          <w:szCs w:val="22"/>
        </w:rPr>
        <w:t xml:space="preserve">za </w:t>
      </w:r>
      <w:r w:rsidR="00D0566F" w:rsidRPr="009E70A1">
        <w:rPr>
          <w:rFonts w:ascii="Arial" w:hAnsi="Arial" w:cs="Arial"/>
          <w:color w:val="000000"/>
          <w:sz w:val="22"/>
          <w:szCs w:val="22"/>
        </w:rPr>
        <w:t>prijenos dionica u Knjizi dionica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 xml:space="preserve"> sa imena Prenositelja na ime Stjecatelja.</w:t>
      </w:r>
    </w:p>
    <w:p w:rsidR="00FD2A47" w:rsidRPr="009E70A1" w:rsidRDefault="00FD2A47" w:rsidP="00D162F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1975E8" w:rsidRPr="009E70A1" w:rsidRDefault="001975E8" w:rsidP="00393C7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JAMSTVA PRENOSITELJA</w:t>
      </w:r>
    </w:p>
    <w:p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4.</w:t>
      </w:r>
    </w:p>
    <w:p w:rsidR="00766AFC" w:rsidRPr="009E70A1" w:rsidRDefault="00393C7B" w:rsidP="0076018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4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 xml:space="preserve">Prenositelj jamči i izjavljuje da je zakonski imatelj dionica koje su predmet ovog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ab/>
      </w:r>
      <w:r w:rsidRPr="009E70A1">
        <w:rPr>
          <w:rFonts w:ascii="Arial" w:hAnsi="Arial" w:cs="Arial"/>
          <w:color w:val="000000"/>
          <w:sz w:val="22"/>
          <w:szCs w:val="22"/>
        </w:rPr>
        <w:t xml:space="preserve">Ugovora, te da iste nije prenio drugim osobama, da na njima nema prava zaloga u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ab/>
      </w:r>
      <w:r w:rsidRPr="009E70A1">
        <w:rPr>
          <w:rFonts w:ascii="Arial" w:hAnsi="Arial" w:cs="Arial"/>
          <w:color w:val="000000"/>
          <w:sz w:val="22"/>
          <w:szCs w:val="22"/>
        </w:rPr>
        <w:t xml:space="preserve">korist trećih osoba ili bilo kakvih drugih tereta i prava u korist trećih osoba, koja bi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ab/>
      </w:r>
      <w:r w:rsidRPr="009E70A1">
        <w:rPr>
          <w:rFonts w:ascii="Arial" w:hAnsi="Arial" w:cs="Arial"/>
          <w:color w:val="000000"/>
          <w:sz w:val="22"/>
          <w:szCs w:val="22"/>
        </w:rPr>
        <w:t>umanjivala, ograničavala ili isključivala prava Stjecatelja</w:t>
      </w:r>
      <w:r w:rsidR="00726551" w:rsidRPr="009E70A1">
        <w:rPr>
          <w:rFonts w:ascii="Arial" w:hAnsi="Arial" w:cs="Arial"/>
          <w:color w:val="000000"/>
          <w:sz w:val="22"/>
          <w:szCs w:val="22"/>
        </w:rPr>
        <w:t xml:space="preserve"> u odnosu na kupljene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ab/>
      </w:r>
      <w:r w:rsidR="00726551" w:rsidRPr="009E70A1">
        <w:rPr>
          <w:rFonts w:ascii="Arial" w:hAnsi="Arial" w:cs="Arial"/>
          <w:color w:val="000000"/>
          <w:sz w:val="22"/>
          <w:szCs w:val="22"/>
        </w:rPr>
        <w:t>dionice</w:t>
      </w:r>
      <w:r w:rsidRPr="009E70A1">
        <w:rPr>
          <w:rFonts w:ascii="Arial" w:hAnsi="Arial" w:cs="Arial"/>
          <w:color w:val="000000"/>
          <w:sz w:val="22"/>
          <w:szCs w:val="22"/>
        </w:rPr>
        <w:t>.</w:t>
      </w:r>
    </w:p>
    <w:p w:rsidR="00766AFC" w:rsidRPr="009E70A1" w:rsidRDefault="00766AFC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6AFC" w:rsidRPr="009E70A1" w:rsidRDefault="00766AFC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OSTALE ODREDBE</w:t>
      </w:r>
    </w:p>
    <w:p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5.</w:t>
      </w:r>
    </w:p>
    <w:p w:rsidR="00393C7B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5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 xml:space="preserve">Prihvaćanjem odredbi ovog Ugovora Stjecatelj izjavljuje da je upoznat, ili je imao priliku </w:t>
      </w:r>
      <w:r w:rsidRPr="009E70A1">
        <w:rPr>
          <w:rFonts w:ascii="Arial" w:hAnsi="Arial" w:cs="Arial"/>
          <w:color w:val="000000"/>
          <w:sz w:val="22"/>
          <w:szCs w:val="22"/>
        </w:rPr>
        <w:tab/>
        <w:t xml:space="preserve">upoznati se sa svim podacima i dokumentima koji se odnose na vrijednost i strukturu </w:t>
      </w:r>
      <w:r w:rsidR="008D1A1F" w:rsidRPr="009E70A1">
        <w:rPr>
          <w:rFonts w:ascii="Arial" w:hAnsi="Arial" w:cs="Arial"/>
          <w:color w:val="000000"/>
          <w:sz w:val="22"/>
          <w:szCs w:val="22"/>
        </w:rPr>
        <w:t xml:space="preserve">temeljnog </w:t>
      </w:r>
      <w:r w:rsidRPr="009E70A1">
        <w:rPr>
          <w:rFonts w:ascii="Arial" w:hAnsi="Arial" w:cs="Arial"/>
          <w:color w:val="000000"/>
          <w:sz w:val="22"/>
          <w:szCs w:val="22"/>
        </w:rPr>
        <w:t>kapitala Društva i dionica koje je su predmet ovog Ugovora te se odriče prava prigovora koji bi se odnosili na materijalne i pravne nedostatke, s te osnove.</w:t>
      </w:r>
    </w:p>
    <w:p w:rsidR="00393C7B" w:rsidRPr="009E70A1" w:rsidRDefault="008C6EE3" w:rsidP="00393C7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ab/>
        <w:t>U slučaju ništet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nosti neke od odredbi ovog Ugovora, ugovorne strane su suglasne da to neće imati učinka na valjanost ostalih odredbi ovog Ugovora, a ništ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>et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nu odredbu ugovorne strane će zamijeniti valjanom, kojom će se postići cilj i svrha, u mjeri u kojoj je to dopušteno i moguće, a koja se željela postići zamijenjenom ništ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>et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 xml:space="preserve">nom odredbom  Ugovora. </w:t>
      </w: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ZAVRŠNE ODREDBE</w:t>
      </w:r>
    </w:p>
    <w:p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6.</w:t>
      </w:r>
    </w:p>
    <w:p w:rsidR="00393C7B" w:rsidRPr="009E70A1" w:rsidRDefault="00393C7B" w:rsidP="00517EFE">
      <w:pPr>
        <w:spacing w:after="12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>Ugovor stupa na snagu kad</w:t>
      </w:r>
      <w:r w:rsidR="00FB03D9" w:rsidRPr="009E70A1">
        <w:rPr>
          <w:rFonts w:ascii="Arial" w:hAnsi="Arial" w:cs="Arial"/>
          <w:color w:val="000000"/>
          <w:sz w:val="22"/>
          <w:szCs w:val="22"/>
        </w:rPr>
        <w:t>a ga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obje ugovorne strane</w:t>
      </w:r>
      <w:r w:rsidR="00517EFE" w:rsidRPr="009E70A1">
        <w:rPr>
          <w:rFonts w:ascii="Arial" w:hAnsi="Arial" w:cs="Arial"/>
          <w:color w:val="000000"/>
          <w:sz w:val="22"/>
          <w:szCs w:val="22"/>
        </w:rPr>
        <w:t xml:space="preserve"> potpišu i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9E0554" w:rsidRPr="009E70A1">
        <w:rPr>
          <w:rFonts w:ascii="Arial" w:hAnsi="Arial" w:cs="Arial"/>
          <w:color w:val="000000"/>
          <w:sz w:val="22"/>
          <w:szCs w:val="22"/>
        </w:rPr>
        <w:t xml:space="preserve">Prenositelj </w:t>
      </w:r>
      <w:r w:rsidRPr="009E70A1">
        <w:rPr>
          <w:rFonts w:ascii="Arial" w:hAnsi="Arial" w:cs="Arial"/>
          <w:sz w:val="22"/>
          <w:szCs w:val="22"/>
        </w:rPr>
        <w:t>ovjer</w:t>
      </w:r>
      <w:r w:rsidR="009E0554" w:rsidRPr="009E70A1">
        <w:rPr>
          <w:rFonts w:ascii="Arial" w:hAnsi="Arial" w:cs="Arial"/>
          <w:sz w:val="22"/>
          <w:szCs w:val="22"/>
        </w:rPr>
        <w:t>i</w:t>
      </w:r>
      <w:r w:rsidRPr="009E70A1">
        <w:rPr>
          <w:rFonts w:ascii="Arial" w:hAnsi="Arial" w:cs="Arial"/>
          <w:sz w:val="22"/>
          <w:szCs w:val="22"/>
        </w:rPr>
        <w:t xml:space="preserve"> svoj potpis kod javnog bilježnika.</w:t>
      </w:r>
    </w:p>
    <w:p w:rsidR="00393C7B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2.</w:t>
      </w:r>
      <w:r w:rsidRPr="009E70A1">
        <w:rPr>
          <w:rFonts w:ascii="Arial" w:hAnsi="Arial" w:cs="Arial"/>
          <w:color w:val="000000"/>
          <w:sz w:val="22"/>
          <w:szCs w:val="22"/>
        </w:rPr>
        <w:tab/>
        <w:t xml:space="preserve">Prenositelj 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snosi trošak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javnobilježničk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e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ovjer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e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vo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g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potpis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a,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dok Stjecatelj 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snosi sve ostale troškove u svezi sklapanja Ugovora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.</w:t>
      </w:r>
    </w:p>
    <w:p w:rsidR="00C67C3F" w:rsidRPr="009E70A1" w:rsidRDefault="00C67C3F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3.</w:t>
      </w:r>
      <w:r w:rsidRPr="009E70A1">
        <w:rPr>
          <w:rFonts w:ascii="Arial" w:hAnsi="Arial" w:cs="Arial"/>
          <w:color w:val="000000"/>
          <w:sz w:val="22"/>
          <w:szCs w:val="22"/>
        </w:rPr>
        <w:tab/>
        <w:t>Sve izmjene i dopune Ugovora moraju biti sastavljene u pisanom obliku i moraju ih potpisati ugovorne strane.</w:t>
      </w:r>
    </w:p>
    <w:p w:rsidR="00393C7B" w:rsidRPr="009E70A1" w:rsidRDefault="00393C7B" w:rsidP="00C67C3F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4</w:t>
      </w:r>
      <w:r w:rsidRPr="009E70A1">
        <w:rPr>
          <w:rFonts w:ascii="Arial" w:hAnsi="Arial" w:cs="Arial"/>
          <w:color w:val="000000"/>
          <w:sz w:val="22"/>
          <w:szCs w:val="22"/>
        </w:rPr>
        <w:t>.</w:t>
      </w:r>
      <w:r w:rsidRPr="009E70A1">
        <w:rPr>
          <w:rFonts w:ascii="Arial" w:hAnsi="Arial" w:cs="Arial"/>
          <w:color w:val="000000"/>
          <w:sz w:val="22"/>
          <w:szCs w:val="22"/>
        </w:rPr>
        <w:tab/>
      </w:r>
      <w:r w:rsidR="00C67C3F" w:rsidRPr="009E70A1">
        <w:rPr>
          <w:rFonts w:ascii="Arial" w:hAnsi="Arial" w:cs="Arial"/>
          <w:color w:val="000000"/>
          <w:sz w:val="22"/>
          <w:szCs w:val="22"/>
        </w:rPr>
        <w:t>Za sve sporove koji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e odnose na ovaj Ugovor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, ugovorne strane ugovaraju nadležnost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tvarno nadležn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og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ud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a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u Zagrebu.</w:t>
      </w:r>
    </w:p>
    <w:p w:rsidR="0017518B" w:rsidRPr="009E70A1" w:rsidRDefault="00C67C3F" w:rsidP="0017518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lastRenderedPageBreak/>
        <w:t>6.5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.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ab/>
      </w:r>
      <w:r w:rsidR="0017518B" w:rsidRPr="00F2086F">
        <w:rPr>
          <w:rFonts w:ascii="Arial" w:hAnsi="Arial" w:cs="Arial"/>
          <w:color w:val="000000"/>
          <w:sz w:val="22"/>
          <w:szCs w:val="22"/>
        </w:rPr>
        <w:t xml:space="preserve">Ugovor je sastavljen u 2 (dva) izvornika, od kojih 1 (jedan) primjerak pripada Stjecatelju, 1 (jedan) primjerak ostaje za potrebe javnog bilježnika i </w:t>
      </w:r>
      <w:r w:rsidR="00F20C9F" w:rsidRPr="00F2086F">
        <w:rPr>
          <w:rFonts w:ascii="Arial" w:hAnsi="Arial" w:cs="Arial"/>
          <w:color w:val="000000"/>
          <w:sz w:val="22"/>
          <w:szCs w:val="22"/>
        </w:rPr>
        <w:t xml:space="preserve">4 (četiri) 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>ovjeren</w:t>
      </w:r>
      <w:r w:rsidR="00F20C9F" w:rsidRPr="00F2086F">
        <w:rPr>
          <w:rFonts w:ascii="Arial" w:hAnsi="Arial" w:cs="Arial"/>
          <w:color w:val="000000"/>
          <w:sz w:val="22"/>
          <w:szCs w:val="22"/>
        </w:rPr>
        <w:t>e</w:t>
      </w:r>
      <w:r w:rsidR="00B84030">
        <w:rPr>
          <w:rFonts w:ascii="Arial" w:hAnsi="Arial" w:cs="Arial"/>
          <w:color w:val="000000"/>
          <w:sz w:val="22"/>
          <w:szCs w:val="22"/>
        </w:rPr>
        <w:t xml:space="preserve"> 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>preslik</w:t>
      </w:r>
      <w:r w:rsidR="00F20C9F" w:rsidRPr="00F2086F">
        <w:rPr>
          <w:rFonts w:ascii="Arial" w:hAnsi="Arial" w:cs="Arial"/>
          <w:color w:val="000000"/>
          <w:sz w:val="22"/>
          <w:szCs w:val="22"/>
        </w:rPr>
        <w:t>e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 xml:space="preserve">, od kojih </w:t>
      </w:r>
      <w:r w:rsidR="00CD3AAA" w:rsidRPr="00F2086F">
        <w:rPr>
          <w:rFonts w:ascii="Arial" w:hAnsi="Arial" w:cs="Arial"/>
          <w:color w:val="000000"/>
          <w:sz w:val="22"/>
          <w:szCs w:val="22"/>
        </w:rPr>
        <w:t>2</w:t>
      </w:r>
      <w:r w:rsidR="0017518B" w:rsidRPr="00F2086F">
        <w:rPr>
          <w:rFonts w:ascii="Arial" w:hAnsi="Arial" w:cs="Arial"/>
          <w:color w:val="000000"/>
          <w:sz w:val="22"/>
          <w:szCs w:val="22"/>
        </w:rPr>
        <w:t xml:space="preserve"> (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>dva</w:t>
      </w:r>
      <w:r w:rsidR="0017518B" w:rsidRPr="00F2086F">
        <w:rPr>
          <w:rFonts w:ascii="Arial" w:hAnsi="Arial" w:cs="Arial"/>
          <w:color w:val="000000"/>
          <w:sz w:val="22"/>
          <w:szCs w:val="22"/>
        </w:rPr>
        <w:t>) primjerka za potrebe Prenositelja, 1 (jedan) primjerak za potrebe Stjecatelja, 1 (jedan) primjerak za Društvo</w:t>
      </w:r>
      <w:r w:rsidR="00135EC1" w:rsidRPr="00F2086F">
        <w:rPr>
          <w:rFonts w:ascii="Arial" w:hAnsi="Arial" w:cs="Arial"/>
          <w:color w:val="000000"/>
          <w:sz w:val="22"/>
          <w:szCs w:val="22"/>
        </w:rPr>
        <w:t>.</w:t>
      </w:r>
    </w:p>
    <w:p w:rsidR="00393C7B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ab/>
        <w:t>KLASA: ____________</w:t>
      </w:r>
    </w:p>
    <w:p w:rsidR="00393C7B" w:rsidRPr="009E70A1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ab/>
        <w:t>URBROJ: ________________</w:t>
      </w: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393C7B" w:rsidRPr="009E70A1" w:rsidTr="00393C7B">
        <w:trPr>
          <w:trHeight w:val="739"/>
        </w:trPr>
        <w:tc>
          <w:tcPr>
            <w:tcW w:w="4530" w:type="dxa"/>
            <w:hideMark/>
          </w:tcPr>
          <w:p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0" w:type="dxa"/>
            <w:hideMark/>
          </w:tcPr>
          <w:p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393C7B" w:rsidTr="00393C7B">
        <w:trPr>
          <w:trHeight w:val="1543"/>
        </w:trPr>
        <w:tc>
          <w:tcPr>
            <w:tcW w:w="4530" w:type="dxa"/>
            <w:vAlign w:val="bottom"/>
            <w:hideMark/>
          </w:tcPr>
          <w:p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30" w:type="dxa"/>
            <w:vAlign w:val="bottom"/>
            <w:hideMark/>
          </w:tcPr>
          <w:p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:rsidR="00393C7B" w:rsidRDefault="0017518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lan Plećaš</w:t>
            </w:r>
            <w:r w:rsidR="00B730B8"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p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sectPr w:rsidR="0039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828F1"/>
    <w:multiLevelType w:val="hybridMultilevel"/>
    <w:tmpl w:val="492A41FA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7778C"/>
    <w:multiLevelType w:val="hybridMultilevel"/>
    <w:tmpl w:val="4CD4ED7E"/>
    <w:lvl w:ilvl="0" w:tplc="8C24A80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7B"/>
    <w:rsid w:val="000007A2"/>
    <w:rsid w:val="00003AFB"/>
    <w:rsid w:val="00007533"/>
    <w:rsid w:val="00024D09"/>
    <w:rsid w:val="00042B24"/>
    <w:rsid w:val="000610E5"/>
    <w:rsid w:val="000709B5"/>
    <w:rsid w:val="00070C30"/>
    <w:rsid w:val="000771AF"/>
    <w:rsid w:val="000A15C1"/>
    <w:rsid w:val="000A34F9"/>
    <w:rsid w:val="000B320E"/>
    <w:rsid w:val="000B5455"/>
    <w:rsid w:val="000B7056"/>
    <w:rsid w:val="000D1DEE"/>
    <w:rsid w:val="000D671B"/>
    <w:rsid w:val="000F560F"/>
    <w:rsid w:val="00101179"/>
    <w:rsid w:val="00117818"/>
    <w:rsid w:val="00125497"/>
    <w:rsid w:val="001260E7"/>
    <w:rsid w:val="001271EE"/>
    <w:rsid w:val="001326EA"/>
    <w:rsid w:val="00135EC1"/>
    <w:rsid w:val="001525C2"/>
    <w:rsid w:val="00164461"/>
    <w:rsid w:val="00165637"/>
    <w:rsid w:val="0017518B"/>
    <w:rsid w:val="00180BE7"/>
    <w:rsid w:val="001975E8"/>
    <w:rsid w:val="001A1641"/>
    <w:rsid w:val="001A42A1"/>
    <w:rsid w:val="001C3038"/>
    <w:rsid w:val="001C36EF"/>
    <w:rsid w:val="001C7932"/>
    <w:rsid w:val="001E16C8"/>
    <w:rsid w:val="001F136F"/>
    <w:rsid w:val="001F1492"/>
    <w:rsid w:val="002126DA"/>
    <w:rsid w:val="00222243"/>
    <w:rsid w:val="00232BA4"/>
    <w:rsid w:val="00240080"/>
    <w:rsid w:val="002468DE"/>
    <w:rsid w:val="00296F12"/>
    <w:rsid w:val="002D004F"/>
    <w:rsid w:val="002D0171"/>
    <w:rsid w:val="002D410F"/>
    <w:rsid w:val="002D4D1E"/>
    <w:rsid w:val="002E2436"/>
    <w:rsid w:val="002E5994"/>
    <w:rsid w:val="002E7F39"/>
    <w:rsid w:val="003319CC"/>
    <w:rsid w:val="003346CC"/>
    <w:rsid w:val="00364A71"/>
    <w:rsid w:val="00364F4F"/>
    <w:rsid w:val="00370222"/>
    <w:rsid w:val="0038147F"/>
    <w:rsid w:val="003921B7"/>
    <w:rsid w:val="00393C7B"/>
    <w:rsid w:val="003C150C"/>
    <w:rsid w:val="003C6782"/>
    <w:rsid w:val="003F2E31"/>
    <w:rsid w:val="004304AB"/>
    <w:rsid w:val="00431B4E"/>
    <w:rsid w:val="00434B5B"/>
    <w:rsid w:val="00452957"/>
    <w:rsid w:val="004664B4"/>
    <w:rsid w:val="00466DFC"/>
    <w:rsid w:val="00470722"/>
    <w:rsid w:val="00483DA3"/>
    <w:rsid w:val="00493161"/>
    <w:rsid w:val="004B1E8A"/>
    <w:rsid w:val="004B4CF1"/>
    <w:rsid w:val="004C3B2D"/>
    <w:rsid w:val="004C41DF"/>
    <w:rsid w:val="004C5AC1"/>
    <w:rsid w:val="004C5D76"/>
    <w:rsid w:val="004D1240"/>
    <w:rsid w:val="004D1289"/>
    <w:rsid w:val="004E4E82"/>
    <w:rsid w:val="00517EFE"/>
    <w:rsid w:val="00523832"/>
    <w:rsid w:val="005703BA"/>
    <w:rsid w:val="00596D02"/>
    <w:rsid w:val="005A060B"/>
    <w:rsid w:val="005A500C"/>
    <w:rsid w:val="005A53A0"/>
    <w:rsid w:val="005A7519"/>
    <w:rsid w:val="005B575F"/>
    <w:rsid w:val="005D5207"/>
    <w:rsid w:val="006038A8"/>
    <w:rsid w:val="0061328A"/>
    <w:rsid w:val="006212AA"/>
    <w:rsid w:val="0062259F"/>
    <w:rsid w:val="00624043"/>
    <w:rsid w:val="00640095"/>
    <w:rsid w:val="00655BE7"/>
    <w:rsid w:val="006671DF"/>
    <w:rsid w:val="0067753C"/>
    <w:rsid w:val="006923EF"/>
    <w:rsid w:val="006A22BE"/>
    <w:rsid w:val="006A2794"/>
    <w:rsid w:val="006B4A8E"/>
    <w:rsid w:val="006C18C5"/>
    <w:rsid w:val="006C3C14"/>
    <w:rsid w:val="006C43FA"/>
    <w:rsid w:val="006D3C2A"/>
    <w:rsid w:val="006E1C4E"/>
    <w:rsid w:val="006F772F"/>
    <w:rsid w:val="00726551"/>
    <w:rsid w:val="007304E4"/>
    <w:rsid w:val="00730C1E"/>
    <w:rsid w:val="007500D9"/>
    <w:rsid w:val="00751235"/>
    <w:rsid w:val="00755179"/>
    <w:rsid w:val="00760182"/>
    <w:rsid w:val="0076266C"/>
    <w:rsid w:val="007662B6"/>
    <w:rsid w:val="00766AFC"/>
    <w:rsid w:val="007701EB"/>
    <w:rsid w:val="007730FA"/>
    <w:rsid w:val="00790370"/>
    <w:rsid w:val="007A165D"/>
    <w:rsid w:val="007A4656"/>
    <w:rsid w:val="007C1AC2"/>
    <w:rsid w:val="007C6405"/>
    <w:rsid w:val="007D4F65"/>
    <w:rsid w:val="007E0471"/>
    <w:rsid w:val="007E656A"/>
    <w:rsid w:val="007F20BF"/>
    <w:rsid w:val="007F6801"/>
    <w:rsid w:val="00800339"/>
    <w:rsid w:val="00837EDB"/>
    <w:rsid w:val="008402D5"/>
    <w:rsid w:val="00847CE7"/>
    <w:rsid w:val="0085440F"/>
    <w:rsid w:val="00881EC7"/>
    <w:rsid w:val="008A520C"/>
    <w:rsid w:val="008A76C6"/>
    <w:rsid w:val="008B6509"/>
    <w:rsid w:val="008B6721"/>
    <w:rsid w:val="008B7606"/>
    <w:rsid w:val="008C5636"/>
    <w:rsid w:val="008C6EE3"/>
    <w:rsid w:val="008D0920"/>
    <w:rsid w:val="008D0D07"/>
    <w:rsid w:val="008D1A1F"/>
    <w:rsid w:val="008D3B53"/>
    <w:rsid w:val="00902BD2"/>
    <w:rsid w:val="009046BB"/>
    <w:rsid w:val="0090482E"/>
    <w:rsid w:val="00925557"/>
    <w:rsid w:val="00925FE9"/>
    <w:rsid w:val="00926F7E"/>
    <w:rsid w:val="00927C75"/>
    <w:rsid w:val="00952305"/>
    <w:rsid w:val="00952A65"/>
    <w:rsid w:val="00953C94"/>
    <w:rsid w:val="00957046"/>
    <w:rsid w:val="00965011"/>
    <w:rsid w:val="009753E5"/>
    <w:rsid w:val="009C750B"/>
    <w:rsid w:val="009D28A6"/>
    <w:rsid w:val="009D3C4C"/>
    <w:rsid w:val="009E0554"/>
    <w:rsid w:val="009E099B"/>
    <w:rsid w:val="009E70A1"/>
    <w:rsid w:val="00A06BAC"/>
    <w:rsid w:val="00A16E83"/>
    <w:rsid w:val="00A2374C"/>
    <w:rsid w:val="00A57DEA"/>
    <w:rsid w:val="00A60A78"/>
    <w:rsid w:val="00A75489"/>
    <w:rsid w:val="00A9023A"/>
    <w:rsid w:val="00AC0C4D"/>
    <w:rsid w:val="00AC66BB"/>
    <w:rsid w:val="00AC6D63"/>
    <w:rsid w:val="00AD17CB"/>
    <w:rsid w:val="00AD69A2"/>
    <w:rsid w:val="00AF3E92"/>
    <w:rsid w:val="00AF7C69"/>
    <w:rsid w:val="00B001C7"/>
    <w:rsid w:val="00B2029D"/>
    <w:rsid w:val="00B34751"/>
    <w:rsid w:val="00B3536E"/>
    <w:rsid w:val="00B36BD5"/>
    <w:rsid w:val="00B37A71"/>
    <w:rsid w:val="00B42AAF"/>
    <w:rsid w:val="00B438E7"/>
    <w:rsid w:val="00B5334A"/>
    <w:rsid w:val="00B67572"/>
    <w:rsid w:val="00B730B8"/>
    <w:rsid w:val="00B84030"/>
    <w:rsid w:val="00BB54AE"/>
    <w:rsid w:val="00BC4833"/>
    <w:rsid w:val="00BD7CF1"/>
    <w:rsid w:val="00C02B61"/>
    <w:rsid w:val="00C05EA2"/>
    <w:rsid w:val="00C34793"/>
    <w:rsid w:val="00C4305F"/>
    <w:rsid w:val="00C67C3F"/>
    <w:rsid w:val="00C75B40"/>
    <w:rsid w:val="00C92288"/>
    <w:rsid w:val="00C97E53"/>
    <w:rsid w:val="00CB31FE"/>
    <w:rsid w:val="00CB5D8E"/>
    <w:rsid w:val="00CB7810"/>
    <w:rsid w:val="00CD0FB9"/>
    <w:rsid w:val="00CD3AAA"/>
    <w:rsid w:val="00CE429C"/>
    <w:rsid w:val="00CE7CE5"/>
    <w:rsid w:val="00CF6C02"/>
    <w:rsid w:val="00D033C6"/>
    <w:rsid w:val="00D0566F"/>
    <w:rsid w:val="00D162FF"/>
    <w:rsid w:val="00D24A2B"/>
    <w:rsid w:val="00D254FD"/>
    <w:rsid w:val="00D377DC"/>
    <w:rsid w:val="00D521F1"/>
    <w:rsid w:val="00D70A96"/>
    <w:rsid w:val="00D900CE"/>
    <w:rsid w:val="00DC0FBC"/>
    <w:rsid w:val="00DF109B"/>
    <w:rsid w:val="00E019E0"/>
    <w:rsid w:val="00E12109"/>
    <w:rsid w:val="00E2612F"/>
    <w:rsid w:val="00E46117"/>
    <w:rsid w:val="00E471E7"/>
    <w:rsid w:val="00E64AF0"/>
    <w:rsid w:val="00E869FF"/>
    <w:rsid w:val="00E927DD"/>
    <w:rsid w:val="00EA294D"/>
    <w:rsid w:val="00EA2C14"/>
    <w:rsid w:val="00EB7E6C"/>
    <w:rsid w:val="00ED1117"/>
    <w:rsid w:val="00EE3453"/>
    <w:rsid w:val="00EF09AE"/>
    <w:rsid w:val="00EF2B8A"/>
    <w:rsid w:val="00F0272E"/>
    <w:rsid w:val="00F05385"/>
    <w:rsid w:val="00F2086F"/>
    <w:rsid w:val="00F20C9F"/>
    <w:rsid w:val="00F21E6E"/>
    <w:rsid w:val="00F26E3F"/>
    <w:rsid w:val="00F33237"/>
    <w:rsid w:val="00F51A06"/>
    <w:rsid w:val="00F557F8"/>
    <w:rsid w:val="00F607C9"/>
    <w:rsid w:val="00F60EF9"/>
    <w:rsid w:val="00F70175"/>
    <w:rsid w:val="00F87F87"/>
    <w:rsid w:val="00F93685"/>
    <w:rsid w:val="00FA2FFB"/>
    <w:rsid w:val="00FB03D9"/>
    <w:rsid w:val="00FB0759"/>
    <w:rsid w:val="00FC76B9"/>
    <w:rsid w:val="00FD2A47"/>
    <w:rsid w:val="00FD4F9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65FD-8769-4BCE-AC2E-729F9C6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ubunčić</dc:creator>
  <cp:lastModifiedBy>Iva Koričić</cp:lastModifiedBy>
  <cp:revision>3</cp:revision>
  <cp:lastPrinted>2018-02-14T13:09:00Z</cp:lastPrinted>
  <dcterms:created xsi:type="dcterms:W3CDTF">2019-02-08T11:56:00Z</dcterms:created>
  <dcterms:modified xsi:type="dcterms:W3CDTF">2019-02-08T11:56:00Z</dcterms:modified>
</cp:coreProperties>
</file>